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576D94" w:rsidRPr="00D673F8" w:rsidRDefault="00576D94" w:rsidP="007C5CA5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Pr="008344AD" w:rsidRDefault="008344AD" w:rsidP="00DC64E3">
      <w:pPr>
        <w:rPr>
          <w:rFonts w:ascii="David" w:hAnsi="David" w:cs="David"/>
          <w:sz w:val="25"/>
          <w:szCs w:val="25"/>
          <w:rtl/>
        </w:rPr>
      </w:pP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="002600B7">
        <w:rPr>
          <w:rFonts w:ascii="David" w:hAnsi="David" w:cs="David" w:hint="cs"/>
          <w:sz w:val="25"/>
          <w:szCs w:val="25"/>
          <w:rtl/>
        </w:rPr>
        <w:t xml:space="preserve">                                13 מרץ 2022</w:t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  <w:t>‏</w:t>
      </w:r>
    </w:p>
    <w:p w:rsidR="001B1AC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C64E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600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נימי/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DC64E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DC64E3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מפקח/ת </w:t>
      </w:r>
      <w:r w:rsidR="00DC64E3">
        <w:rPr>
          <w:rFonts w:cs="David" w:hint="cs"/>
          <w:b/>
          <w:bCs/>
          <w:sz w:val="30"/>
          <w:szCs w:val="30"/>
          <w:rtl/>
        </w:rPr>
        <w:t>רישוי עסקים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DC64E3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רישוי עסקים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DC64E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</w:t>
            </w:r>
            <w:r w:rsidR="00DC64E3">
              <w:rPr>
                <w:rFonts w:asciiTheme="minorBidi" w:hAnsiTheme="minorBidi" w:cs="David" w:hint="cs"/>
                <w:sz w:val="25"/>
                <w:szCs w:val="25"/>
                <w:rtl/>
              </w:rPr>
              <w:t>רישוי עסקים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2600B7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Default="00DC64E3" w:rsidP="00DC64E3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יקוח ואכיפת יישום של החקיקה הרלוונטית בתחום רישוי עסקים. עיקרי התפקיד:</w:t>
            </w:r>
          </w:p>
          <w:p w:rsidR="00DC64E3" w:rsidRDefault="00DC64E3" w:rsidP="00DC64E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דיקה וליווי של הבקשות לקבלת רישיון עסק לעסקים חדשים.</w:t>
            </w:r>
          </w:p>
          <w:p w:rsidR="00DC64E3" w:rsidRDefault="00DC64E3" w:rsidP="00DC64E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קרת עמידת העסק בדרישות ובהוראות הדין הקיים.</w:t>
            </w:r>
          </w:p>
          <w:p w:rsidR="00DC64E3" w:rsidRDefault="00DC64E3" w:rsidP="00DC64E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ת החוקים והתקנות, בהתאם להוראות הדין הקיים.</w:t>
            </w:r>
          </w:p>
          <w:p w:rsidR="00DC64E3" w:rsidRPr="00DC64E3" w:rsidRDefault="00DC64E3" w:rsidP="00DC64E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תיעוד פעילות הפיקוח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8629AA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שכלה תיכונית.</w:t>
            </w:r>
          </w:p>
          <w:p w:rsidR="008629AA" w:rsidRDefault="008629AA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מפקח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עבור הכשרת מפקחי רישוי עסקים לצורך הסמכתו לתפקיד בטרם מינויו בפועל.</w:t>
            </w:r>
          </w:p>
          <w:p w:rsidR="008629AA" w:rsidRDefault="008629AA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מפקח יחויב לסיים בהצלחה את הקורסים רישוי עסקים שלב א' (הכשרה בסיסית ברישוי עסקים) ושלב ב'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קורס רישוי עסקים בהתמחות בעסקי מזון או קורס לעובדי בריאות הסביבה (בפיקוח משרד הבריאות), לא יאוחר משנתיים מתחילת מינויו.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6874B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</w:t>
            </w:r>
            <w:r w:rsidR="006874B8">
              <w:rPr>
                <w:rFonts w:asciiTheme="minorBidi" w:hAnsiTheme="minorBidi" w:cs="David" w:hint="cs"/>
                <w:sz w:val="25"/>
                <w:szCs w:val="25"/>
                <w:rtl/>
              </w:rPr>
              <w:t>בתוקף</w:t>
            </w:r>
          </w:p>
          <w:p w:rsidR="00E96C4D" w:rsidRDefault="006874B8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6874B8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 מול בעלי עסקים ומול גורמים נוספים ברשות המקומית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6874B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 </w:t>
            </w:r>
            <w:r w:rsidR="006874B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רישוי עסקים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2600B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600B7">
        <w:rPr>
          <w:rFonts w:hint="cs"/>
          <w:b/>
          <w:bCs/>
          <w:sz w:val="24"/>
          <w:szCs w:val="24"/>
          <w:u w:val="single"/>
          <w:rtl/>
        </w:rPr>
        <w:t xml:space="preserve">27.3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2098"/>
    <w:multiLevelType w:val="hybridMultilevel"/>
    <w:tmpl w:val="92B0EDD6"/>
    <w:lvl w:ilvl="0" w:tplc="B12EE6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4"/>
  </w:num>
  <w:num w:numId="14">
    <w:abstractNumId w:val="19"/>
  </w:num>
  <w:num w:numId="15">
    <w:abstractNumId w:val="17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2"/>
  </w:num>
  <w:num w:numId="25">
    <w:abstractNumId w:val="36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5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00B7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874B8"/>
    <w:rsid w:val="006A71F5"/>
    <w:rsid w:val="006D51F2"/>
    <w:rsid w:val="00741990"/>
    <w:rsid w:val="00747C8D"/>
    <w:rsid w:val="00764185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629AA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2305B"/>
    <w:rsid w:val="00B46EBB"/>
    <w:rsid w:val="00B521CF"/>
    <w:rsid w:val="00B613B9"/>
    <w:rsid w:val="00B83E70"/>
    <w:rsid w:val="00C559E5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C64E3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06F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5&amp;file=&amp;tenderdisplay=2022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08DD-D85C-44AF-BBDB-275EC93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2-08T13:49:00Z</cp:lastPrinted>
  <dcterms:created xsi:type="dcterms:W3CDTF">2022-02-10T10:16:00Z</dcterms:created>
  <dcterms:modified xsi:type="dcterms:W3CDTF">2022-03-10T14:39:00Z</dcterms:modified>
</cp:coreProperties>
</file>